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27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3E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а постановления Администрации </w:t>
      </w:r>
      <w:r w:rsidR="00562F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562F3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562F3E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="00FB5118">
        <w:rPr>
          <w:rFonts w:ascii="Times New Roman" w:hAnsi="Times New Roman" w:cs="Times New Roman"/>
          <w:sz w:val="28"/>
          <w:szCs w:val="28"/>
        </w:rPr>
        <w:t>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79" w:rsidRPr="00382C79" w:rsidRDefault="00382C79" w:rsidP="00382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FB5118">
        <w:rPr>
          <w:rFonts w:ascii="Times New Roman" w:hAnsi="Times New Roman"/>
          <w:sz w:val="28"/>
          <w:szCs w:val="28"/>
        </w:rPr>
        <w:t xml:space="preserve"> № 320</w:t>
      </w:r>
      <w:r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>ьного управления» на 2021 - 2025</w:t>
      </w:r>
      <w:r w:rsidRPr="00382C79">
        <w:rPr>
          <w:rFonts w:ascii="Times New Roman" w:hAnsi="Times New Roman"/>
          <w:sz w:val="28"/>
          <w:szCs w:val="28"/>
        </w:rPr>
        <w:t xml:space="preserve"> годы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18" w:rsidRPr="00382C79" w:rsidRDefault="00562F3E" w:rsidP="00FB511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118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проекта постановления 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FB511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</w:t>
      </w:r>
      <w:r w:rsidR="00FB5118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FB5118"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FB5118">
        <w:rPr>
          <w:rFonts w:ascii="Times New Roman" w:hAnsi="Times New Roman"/>
          <w:sz w:val="28"/>
          <w:szCs w:val="28"/>
        </w:rPr>
        <w:t xml:space="preserve"> № 320</w:t>
      </w:r>
      <w:r w:rsidR="00FB5118"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>ьного управления» на 2021 - 2025</w:t>
      </w:r>
      <w:r w:rsidR="00FB5118" w:rsidRPr="00382C79">
        <w:rPr>
          <w:rFonts w:ascii="Times New Roman" w:hAnsi="Times New Roman"/>
          <w:sz w:val="28"/>
          <w:szCs w:val="28"/>
        </w:rPr>
        <w:t xml:space="preserve"> годы»</w:t>
      </w:r>
      <w:r w:rsidR="00FB5118">
        <w:rPr>
          <w:rFonts w:ascii="Times New Roman" w:hAnsi="Times New Roman"/>
          <w:sz w:val="28"/>
          <w:szCs w:val="28"/>
        </w:rPr>
        <w:t>:</w:t>
      </w:r>
    </w:p>
    <w:p w:rsidR="0076724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724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</w:t>
      </w:r>
      <w:r w:rsidR="00FB5118">
        <w:rPr>
          <w:rFonts w:ascii="Times New Roman" w:hAnsi="Times New Roman" w:cs="Times New Roman"/>
          <w:sz w:val="28"/>
          <w:szCs w:val="28"/>
        </w:rPr>
        <w:t>ия общественного обсуждения с 15 июля 2022 года до 21 июл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A5A88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осмотров на сайте </w:t>
      </w:r>
      <w:r w:rsidR="00FB51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FB511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="00FB5118">
        <w:rPr>
          <w:rFonts w:ascii="Times New Roman" w:hAnsi="Times New Roman" w:cs="Times New Roman"/>
          <w:sz w:val="28"/>
          <w:szCs w:val="28"/>
        </w:rPr>
        <w:t xml:space="preserve"> нет (-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8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B66888" w:rsidP="00FB51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ённые на общественное обсуждение, </w:t>
      </w:r>
      <w:r w:rsidR="00FB5118"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767248" w:rsidRDefault="00767248" w:rsidP="006A5A8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767248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едущий экономист группы</w:t>
      </w:r>
    </w:p>
    <w:p w:rsidR="004B5A60" w:rsidRDefault="004B5A60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ета и отчетности органов местного</w:t>
      </w:r>
    </w:p>
    <w:p w:rsidR="004B5A60" w:rsidRPr="00767248" w:rsidRDefault="004B5A60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амоуправления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КУ «ЦБ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</w:t>
      </w:r>
      <w:r w:rsidR="00042B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.В. Трефилова</w:t>
      </w:r>
      <w:bookmarkStart w:id="0" w:name="_GoBack"/>
      <w:bookmarkEnd w:id="0"/>
    </w:p>
    <w:sectPr w:rsidR="004B5A60" w:rsidRPr="00767248" w:rsidSect="005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F3E"/>
    <w:rsid w:val="00042BA5"/>
    <w:rsid w:val="0007670E"/>
    <w:rsid w:val="00382C79"/>
    <w:rsid w:val="003D0A39"/>
    <w:rsid w:val="004B5A60"/>
    <w:rsid w:val="00562F3E"/>
    <w:rsid w:val="005D2827"/>
    <w:rsid w:val="006A5A88"/>
    <w:rsid w:val="006F5E34"/>
    <w:rsid w:val="00767248"/>
    <w:rsid w:val="009B7671"/>
    <w:rsid w:val="00B66888"/>
    <w:rsid w:val="00BB5946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EEB-EF94-4286-B686-EDFBBD9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072</dc:creator>
  <cp:keywords/>
  <dc:description/>
  <cp:lastModifiedBy>modebes</cp:lastModifiedBy>
  <cp:revision>8</cp:revision>
  <cp:lastPrinted>2022-01-10T08:46:00Z</cp:lastPrinted>
  <dcterms:created xsi:type="dcterms:W3CDTF">2022-01-10T06:49:00Z</dcterms:created>
  <dcterms:modified xsi:type="dcterms:W3CDTF">2022-07-26T04:19:00Z</dcterms:modified>
</cp:coreProperties>
</file>